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制造  下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制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01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南昌:百花洲文艺出版社,2014.10 出版图书：https://www.jiaokey.com/tag/南昌:百花洲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